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771BA" w14:textId="44674492" w:rsidR="007A6726" w:rsidRDefault="007A6726" w:rsidP="00AD024C">
      <w:pPr>
        <w:jc w:val="center"/>
        <w:rPr>
          <w:rFonts w:ascii="Times New Roman" w:hAnsi="Times New Roman" w:cs="Times New Roman"/>
          <w:b/>
          <w:bCs/>
          <w:noProof/>
          <w:sz w:val="28"/>
          <w:szCs w:val="24"/>
        </w:rPr>
      </w:pPr>
      <w:r w:rsidRPr="00AD024C">
        <w:rPr>
          <w:rFonts w:ascii="Times New Roman" w:hAnsi="Times New Roman" w:cs="Times New Roman"/>
          <w:b/>
          <w:bCs/>
          <w:noProof/>
          <w:sz w:val="28"/>
          <w:szCs w:val="24"/>
        </w:rPr>
        <w:t>BUKU PANDUAN WEBSITE DESA LABANASEM</w:t>
      </w:r>
    </w:p>
    <w:p w14:paraId="16DABD49" w14:textId="77777777" w:rsidR="00AD024C" w:rsidRPr="00AD024C" w:rsidRDefault="00AD024C" w:rsidP="00AD024C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4"/>
        </w:rPr>
      </w:pPr>
    </w:p>
    <w:p w14:paraId="4C714241" w14:textId="22B56DDE" w:rsidR="007A6726" w:rsidRPr="00AD024C" w:rsidRDefault="007A6726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 xml:space="preserve">CARA MEMBUKA WEBSITE </w:t>
      </w:r>
    </w:p>
    <w:p w14:paraId="2699134A" w14:textId="2A6BCD15" w:rsidR="007A6726" w:rsidRPr="00AD024C" w:rsidRDefault="007A6726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B7B8ADD" wp14:editId="3A576D2C">
            <wp:extent cx="5042535" cy="2836545"/>
            <wp:effectExtent l="0" t="0" r="5715" b="1905"/>
            <wp:docPr id="1441001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22F4" w14:textId="14A95803" w:rsidR="007A6726" w:rsidRDefault="007A6726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>Penjelasan : Yang pertama kali di</w:t>
      </w:r>
      <w:r w:rsidR="00AD024C" w:rsidRPr="00AD024C">
        <w:rPr>
          <w:rFonts w:ascii="Times New Roman" w:hAnsi="Times New Roman" w:cs="Times New Roman"/>
          <w:noProof/>
          <w:sz w:val="24"/>
          <w:szCs w:val="24"/>
        </w:rPr>
        <w:t xml:space="preserve"> lakukan yaitu dengan mengakses</w:t>
      </w:r>
      <w:r w:rsidRPr="00AD024C">
        <w:rPr>
          <w:rFonts w:ascii="Times New Roman" w:hAnsi="Times New Roman" w:cs="Times New Roman"/>
          <w:noProof/>
          <w:sz w:val="24"/>
          <w:szCs w:val="24"/>
        </w:rPr>
        <w:t xml:space="preserve"> link website yang sudah tertera di dalam gambar yaitu </w:t>
      </w:r>
      <w:hyperlink r:id="rId7" w:history="1">
        <w:r w:rsidRPr="00AD024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labanasem.id/Beranda</w:t>
        </w:r>
      </w:hyperlink>
      <w:r w:rsidRPr="00AD024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FF48EC" w14:textId="77777777" w:rsidR="00AD024C" w:rsidRPr="00AD024C" w:rsidRDefault="00AD024C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365E83" w14:textId="3C51BE0D" w:rsidR="007A6726" w:rsidRPr="00AD024C" w:rsidRDefault="007A6726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>TAMPILAN HALAMAN AWAL</w:t>
      </w:r>
    </w:p>
    <w:p w14:paraId="15E8F666" w14:textId="5BD0450E" w:rsidR="007A6726" w:rsidRPr="00AD024C" w:rsidRDefault="007A6726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FF61708" wp14:editId="2AA9420B">
            <wp:extent cx="5042535" cy="2836545"/>
            <wp:effectExtent l="0" t="0" r="5715" b="1905"/>
            <wp:docPr id="648802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C5D" w14:textId="788C052A" w:rsidR="00AD024C" w:rsidRPr="00AD024C" w:rsidRDefault="00AD024C" w:rsidP="00AD024C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 xml:space="preserve">Penjelasan :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telah akses link sebelumnya akan menampilkan halaman seperti gambar diatas. Untuk Admin bisa akses melalui fitur </w:t>
      </w:r>
      <w:r w:rsidRPr="00AD024C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di pojok kanan atas.</w:t>
      </w:r>
    </w:p>
    <w:p w14:paraId="60A4782E" w14:textId="77777777" w:rsidR="0004365D" w:rsidRPr="00AD024C" w:rsidRDefault="0004365D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641811" w14:textId="77777777" w:rsidR="0004365D" w:rsidRPr="00AD024C" w:rsidRDefault="0004365D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028D75" w14:textId="75B0A511" w:rsidR="007A6726" w:rsidRPr="00AD024C" w:rsidRDefault="007A6726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>TAMPILAN LOGIN</w:t>
      </w:r>
    </w:p>
    <w:p w14:paraId="5191704C" w14:textId="08C866B9" w:rsidR="007A6726" w:rsidRPr="00AD024C" w:rsidRDefault="007A6726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B197E95" wp14:editId="2A8425C2">
            <wp:extent cx="5042535" cy="2836545"/>
            <wp:effectExtent l="0" t="0" r="5715" b="1905"/>
            <wp:docPr id="251814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A737" w14:textId="1742A8FC" w:rsidR="00AD024C" w:rsidRDefault="007A6726" w:rsidP="00AD024C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>P</w:t>
      </w:r>
      <w:r w:rsidR="00AD024C">
        <w:rPr>
          <w:rFonts w:ascii="Times New Roman" w:hAnsi="Times New Roman" w:cs="Times New Roman"/>
          <w:noProof/>
          <w:sz w:val="24"/>
          <w:szCs w:val="24"/>
        </w:rPr>
        <w:t xml:space="preserve">enjelasan : Sebelum admin </w:t>
      </w:r>
      <w:r w:rsidR="00AD024C" w:rsidRPr="00AD024C">
        <w:rPr>
          <w:rFonts w:ascii="Times New Roman" w:hAnsi="Times New Roman" w:cs="Times New Roman"/>
          <w:b/>
          <w:noProof/>
          <w:sz w:val="24"/>
          <w:szCs w:val="24"/>
        </w:rPr>
        <w:t>Login</w:t>
      </w:r>
      <w:r w:rsidR="00AD024C">
        <w:rPr>
          <w:rFonts w:ascii="Times New Roman" w:hAnsi="Times New Roman" w:cs="Times New Roman"/>
          <w:noProof/>
          <w:sz w:val="24"/>
          <w:szCs w:val="24"/>
        </w:rPr>
        <w:t xml:space="preserve"> atau masuk</w:t>
      </w:r>
      <w:r w:rsidR="00AD024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masukkan </w:t>
      </w:r>
      <w:r w:rsidR="00AD024C" w:rsidRPr="00AD024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email</w:t>
      </w:r>
      <w:r w:rsidR="00AD024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</w:t>
      </w:r>
      <w:r w:rsidR="00AD024C" w:rsidRPr="00AD024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password</w:t>
      </w:r>
      <w:r w:rsidR="00AD024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ang sudah disediakan yaitu </w:t>
      </w:r>
    </w:p>
    <w:p w14:paraId="73598F21" w14:textId="33FBA91B" w:rsidR="00AD024C" w:rsidRDefault="00AD024C" w:rsidP="00AD024C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mail : </w:t>
      </w:r>
      <w:hyperlink r:id="rId10" w:history="1">
        <w:r w:rsidRPr="000A50AF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esaLabanasem@gmail.com</w:t>
        </w:r>
      </w:hyperlink>
    </w:p>
    <w:p w14:paraId="5D9ED987" w14:textId="766ABFF3" w:rsidR="007A6726" w:rsidRDefault="00AD024C" w:rsidP="00AD024C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ssword : </w:t>
      </w:r>
      <w:r w:rsidRPr="00AD024C">
        <w:rPr>
          <w:rFonts w:ascii="Times New Roman" w:hAnsi="Times New Roman" w:cs="Times New Roman"/>
          <w:noProof/>
          <w:sz w:val="24"/>
          <w:szCs w:val="24"/>
        </w:rPr>
        <w:t>12345678</w:t>
      </w:r>
    </w:p>
    <w:p w14:paraId="2EAF1558" w14:textId="77777777" w:rsidR="00AD024C" w:rsidRPr="00AD024C" w:rsidRDefault="00AD024C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96FA99" w14:textId="350B6752" w:rsidR="007A6726" w:rsidRPr="00AD024C" w:rsidRDefault="007A6726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>HALAMAN AWAL ADMIN</w:t>
      </w:r>
    </w:p>
    <w:p w14:paraId="7CEED874" w14:textId="77777777" w:rsidR="0004365D" w:rsidRPr="00AD024C" w:rsidRDefault="007A6726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4E45F83" wp14:editId="2D7988DC">
            <wp:extent cx="5042535" cy="2836545"/>
            <wp:effectExtent l="0" t="0" r="5715" b="1905"/>
            <wp:docPr id="401397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2DFD" w14:textId="48F16AA8" w:rsidR="0004365D" w:rsidRPr="00AD024C" w:rsidRDefault="00AD024C" w:rsidP="00AD024C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>enjelasan : Se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tel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dmin </w:t>
      </w:r>
      <w:r w:rsidRPr="00AD024C">
        <w:rPr>
          <w:rFonts w:ascii="Times New Roman" w:hAnsi="Times New Roman" w:cs="Times New Roman"/>
          <w:b/>
          <w:noProof/>
          <w:sz w:val="24"/>
          <w:szCs w:val="24"/>
        </w:rPr>
        <w:t>Log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tau masuk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aka akan menampilkan Dashboard seperti gambar diatas.</w:t>
      </w:r>
    </w:p>
    <w:p w14:paraId="71E7BCC9" w14:textId="77777777" w:rsidR="0004365D" w:rsidRPr="00AD024C" w:rsidRDefault="0004365D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F77421" w14:textId="658D4A6E" w:rsidR="007A6726" w:rsidRPr="00AD024C" w:rsidRDefault="007A6726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>TAMPILAN PROFIL DESA</w:t>
      </w:r>
    </w:p>
    <w:p w14:paraId="07A4387A" w14:textId="659BBF71" w:rsidR="007A6726" w:rsidRDefault="007A6726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30C3316" wp14:editId="339D1D4B">
            <wp:extent cx="5042535" cy="2836545"/>
            <wp:effectExtent l="0" t="0" r="5715" b="1905"/>
            <wp:docPr id="14863373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3C8E" w14:textId="05AE7B61" w:rsidR="00AD024C" w:rsidRPr="00AD024C" w:rsidRDefault="00AD024C" w:rsidP="00AD024C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njelasan :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Untuk mengatur profile desa maka beralih ke halaman Profile Desa seperti gambar diatas. Isi atau edit data sesuai dengan form yang tersedia dan hanya akan ada 1 kali tambah data saja. Jika sudah ada data yang ditambahkan seperti gambar diatas, maka hanya </w:t>
      </w:r>
      <w:r w:rsidR="00800E6D">
        <w:rPr>
          <w:rFonts w:ascii="Times New Roman" w:hAnsi="Times New Roman" w:cs="Times New Roman"/>
          <w:noProof/>
          <w:sz w:val="24"/>
          <w:szCs w:val="24"/>
          <w:lang w:val="id-ID"/>
        </w:rPr>
        <w:t>melakuk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AD024C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Edit Profile Des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aja.</w:t>
      </w:r>
    </w:p>
    <w:p w14:paraId="10AFE7CF" w14:textId="77777777" w:rsidR="00AD024C" w:rsidRPr="00AD024C" w:rsidRDefault="00AD024C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FABC25" w14:textId="19272137" w:rsidR="007A6726" w:rsidRPr="00AD024C" w:rsidRDefault="007A6726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</w:rPr>
        <w:t xml:space="preserve">TAMPILAN </w:t>
      </w:r>
      <w:r w:rsidR="00C10690" w:rsidRPr="00AD024C">
        <w:rPr>
          <w:rFonts w:ascii="Times New Roman" w:hAnsi="Times New Roman" w:cs="Times New Roman"/>
          <w:noProof/>
          <w:sz w:val="24"/>
          <w:szCs w:val="24"/>
        </w:rPr>
        <w:t>DATA KEPENDUDUKAN BERDASARKAN USIA</w:t>
      </w:r>
    </w:p>
    <w:p w14:paraId="1DC9BB44" w14:textId="752BDB92" w:rsidR="00711BC4" w:rsidRPr="00AD024C" w:rsidRDefault="007A6726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545571A" wp14:editId="55518661">
            <wp:extent cx="5042535" cy="2836545"/>
            <wp:effectExtent l="0" t="0" r="5715" b="1905"/>
            <wp:docPr id="68505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7256" w14:textId="309B29D3" w:rsidR="00C10690" w:rsidRPr="00800E6D" w:rsidRDefault="00C10690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berdasarkan usia</w:t>
      </w:r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800E6D">
        <w:rPr>
          <w:rFonts w:ascii="Times New Roman" w:hAnsi="Times New Roman" w:cs="Times New Roman"/>
          <w:sz w:val="24"/>
          <w:szCs w:val="24"/>
          <w:lang w:val="id-ID"/>
        </w:rPr>
        <w:t>maka akses halaman seperti gambar diatas yang</w:t>
      </w:r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r w:rsidR="00800E6D">
        <w:rPr>
          <w:rFonts w:ascii="Times New Roman" w:hAnsi="Times New Roman" w:cs="Times New Roman"/>
          <w:sz w:val="24"/>
          <w:szCs w:val="24"/>
          <w:lang w:val="id-ID"/>
        </w:rPr>
        <w:t>sehingga</w:t>
      </w:r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800E6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1EB95A97" w14:textId="0E239DA7" w:rsidR="00C10690" w:rsidRPr="00AD024C" w:rsidRDefault="00C10690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763C41F" wp14:editId="119572B4">
            <wp:extent cx="5042535" cy="2836545"/>
            <wp:effectExtent l="0" t="0" r="5715" b="1905"/>
            <wp:docPr id="40943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36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E8DF" w14:textId="0D3A77C3" w:rsidR="00C10690" w:rsidRDefault="00C10690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FF3070" w:rsidRPr="00AD024C">
        <w:rPr>
          <w:rFonts w:ascii="Times New Roman" w:hAnsi="Times New Roman" w:cs="Times New Roman"/>
          <w:sz w:val="24"/>
          <w:szCs w:val="24"/>
        </w:rPr>
        <w:t>Di</w:t>
      </w:r>
      <w:r w:rsidR="00800E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00E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0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6D" w:rsidRPr="00800E6D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="00800E6D" w:rsidRPr="00800E6D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FF3070" w:rsidRPr="00800E6D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800E6D" w:rsidRPr="00800E6D">
        <w:rPr>
          <w:rFonts w:ascii="Times New Roman" w:hAnsi="Times New Roman" w:cs="Times New Roman"/>
          <w:b/>
          <w:sz w:val="24"/>
          <w:szCs w:val="24"/>
          <w:lang w:val="id-ID"/>
        </w:rPr>
        <w:t>Penduduk</w:t>
      </w:r>
      <w:r w:rsidR="00800E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data di table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00E6D">
        <w:rPr>
          <w:rFonts w:ascii="Times New Roman" w:hAnsi="Times New Roman" w:cs="Times New Roman"/>
          <w:sz w:val="24"/>
          <w:szCs w:val="24"/>
          <w:lang w:val="id-ID"/>
        </w:rPr>
        <w:t xml:space="preserve">. Perlu diperhatikan ketika ingin menambah data karena dikelompokkan sesuai dengan pengelompokkan yang ada. </w:t>
      </w:r>
    </w:p>
    <w:p w14:paraId="50334665" w14:textId="77777777" w:rsidR="00800E6D" w:rsidRPr="00800E6D" w:rsidRDefault="00800E6D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7540A4" w14:textId="7DE45E08" w:rsidR="00C10690" w:rsidRPr="00AD024C" w:rsidRDefault="00C10690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CF84567" wp14:editId="55321083">
            <wp:extent cx="5042535" cy="2836545"/>
            <wp:effectExtent l="0" t="0" r="5715" b="1905"/>
            <wp:docPr id="203621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3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135C" w14:textId="7FA40950" w:rsidR="00C10690" w:rsidRPr="00800E6D" w:rsidRDefault="00800E6D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00E6D">
        <w:rPr>
          <w:rFonts w:ascii="Times New Roman" w:hAnsi="Times New Roman" w:cs="Times New Roman"/>
          <w:b/>
          <w:sz w:val="24"/>
          <w:szCs w:val="24"/>
        </w:rPr>
        <w:t>F</w:t>
      </w:r>
      <w:r w:rsidR="00FF3070" w:rsidRPr="00800E6D">
        <w:rPr>
          <w:rFonts w:ascii="Times New Roman" w:hAnsi="Times New Roman" w:cs="Times New Roman"/>
          <w:b/>
          <w:sz w:val="24"/>
          <w:szCs w:val="24"/>
        </w:rPr>
        <w:t xml:space="preserve">ilter </w:t>
      </w:r>
      <w:r w:rsidRPr="00800E6D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proofErr w:type="spellStart"/>
      <w:r w:rsidR="00FF3070" w:rsidRPr="00800E6D">
        <w:rPr>
          <w:rFonts w:ascii="Times New Roman" w:hAnsi="Times New Roman" w:cs="Times New Roman"/>
          <w:b/>
          <w:sz w:val="24"/>
          <w:szCs w:val="24"/>
        </w:rPr>
        <w:t>ata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filter,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difilter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70" w:rsidRPr="00AD02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F3070" w:rsidRPr="00AD02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Pr="00800E6D">
        <w:rPr>
          <w:rFonts w:ascii="Times New Roman" w:hAnsi="Times New Roman" w:cs="Times New Roman"/>
          <w:b/>
          <w:sz w:val="24"/>
          <w:szCs w:val="24"/>
          <w:lang w:val="id-ID"/>
        </w:rPr>
        <w:t>Cetak Dat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Berupa PDF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lakukan ketika admin memasukkan tahun, sesuai dengan kebutuhan.</w:t>
      </w:r>
    </w:p>
    <w:p w14:paraId="79189794" w14:textId="2C78CA85" w:rsidR="00BC1E30" w:rsidRPr="00AD024C" w:rsidRDefault="00BC1E30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0FE26EF" wp14:editId="5EC6A47C">
            <wp:extent cx="5042535" cy="2836545"/>
            <wp:effectExtent l="0" t="0" r="5715" b="1905"/>
            <wp:docPr id="146907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82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5F83" w14:textId="53A463BE" w:rsidR="00BC1E30" w:rsidRDefault="00800E6D" w:rsidP="00AD02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E6D">
        <w:rPr>
          <w:rFonts w:ascii="Times New Roman" w:hAnsi="Times New Roman" w:cs="Times New Roman"/>
          <w:b/>
          <w:sz w:val="24"/>
          <w:szCs w:val="24"/>
        </w:rPr>
        <w:t xml:space="preserve">Edit Data </w:t>
      </w:r>
      <w:proofErr w:type="spellStart"/>
      <w:r w:rsidRPr="00800E6D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ri button atau tombol edit yang ada di data tabel sebelumnya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</w:t>
      </w:r>
      <w:r w:rsidR="00BC1E30" w:rsidRPr="00AD024C"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halaman</w:t>
      </w:r>
      <w:r w:rsidR="00BC1E3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1E3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r w:rsidRPr="00800E6D">
        <w:rPr>
          <w:rFonts w:ascii="Times New Roman" w:hAnsi="Times New Roman" w:cs="Times New Roman"/>
          <w:b/>
          <w:sz w:val="24"/>
          <w:szCs w:val="24"/>
        </w:rPr>
        <w:t>U</w:t>
      </w:r>
      <w:r w:rsidR="00BC1E30" w:rsidRPr="00800E6D">
        <w:rPr>
          <w:rFonts w:ascii="Times New Roman" w:hAnsi="Times New Roman" w:cs="Times New Roman"/>
          <w:b/>
          <w:sz w:val="24"/>
          <w:szCs w:val="24"/>
        </w:rPr>
        <w:t>pdate</w:t>
      </w:r>
      <w:r w:rsidR="00BC1E3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BC1E3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C1E30" w:rsidRPr="00AD024C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1E30" w:rsidRPr="00AD02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C1E3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1E30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BC1E30"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C1E30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1E30" w:rsidRPr="00AD024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BC1E30" w:rsidRPr="00AD024C">
        <w:rPr>
          <w:rFonts w:ascii="Times New Roman" w:hAnsi="Times New Roman" w:cs="Times New Roman"/>
          <w:sz w:val="24"/>
          <w:szCs w:val="24"/>
        </w:rPr>
        <w:t>.</w:t>
      </w:r>
    </w:p>
    <w:p w14:paraId="1DEAB520" w14:textId="77777777" w:rsidR="00800E6D" w:rsidRPr="00AD024C" w:rsidRDefault="00800E6D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67949" w14:textId="44BD79CF" w:rsidR="00FF3070" w:rsidRPr="00AD024C" w:rsidRDefault="00FF3070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3F6E3B3" wp14:editId="3BB744FC">
            <wp:extent cx="5042535" cy="2836545"/>
            <wp:effectExtent l="0" t="0" r="5715" b="1905"/>
            <wp:docPr id="78775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54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BD80" w14:textId="7C86187A" w:rsidR="00FF3070" w:rsidRPr="00AD024C" w:rsidRDefault="00FF3070" w:rsidP="00AD02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800E6D">
        <w:rPr>
          <w:rFonts w:ascii="Times New Roman" w:hAnsi="Times New Roman" w:cs="Times New Roman"/>
          <w:sz w:val="24"/>
          <w:szCs w:val="24"/>
          <w:lang w:val="id-ID"/>
        </w:rPr>
        <w:t>Gambar diatas me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rupakan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H</w:t>
      </w:r>
      <w:r w:rsidR="00800E6D" w:rsidRPr="007B7469">
        <w:rPr>
          <w:rFonts w:ascii="Times New Roman" w:hAnsi="Times New Roman" w:cs="Times New Roman"/>
          <w:b/>
          <w:sz w:val="24"/>
          <w:szCs w:val="24"/>
          <w:lang w:val="id-ID"/>
        </w:rPr>
        <w:t>asil</w:t>
      </w:r>
      <w:r w:rsidR="00800E6D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800E6D" w:rsidRPr="00800E6D">
        <w:rPr>
          <w:rFonts w:ascii="Times New Roman" w:hAnsi="Times New Roman" w:cs="Times New Roman"/>
          <w:b/>
          <w:sz w:val="24"/>
          <w:szCs w:val="24"/>
          <w:lang w:val="id-ID"/>
        </w:rPr>
        <w:t>Cetak Data Berupa PDF</w:t>
      </w:r>
      <w:r w:rsidR="00800E6D">
        <w:rPr>
          <w:rFonts w:ascii="Times New Roman" w:hAnsi="Times New Roman" w:cs="Times New Roman"/>
          <w:sz w:val="24"/>
          <w:szCs w:val="24"/>
          <w:lang w:val="id-ID"/>
        </w:rPr>
        <w:t xml:space="preserve"> ketika admin ingin melakukan cetak data.</w:t>
      </w:r>
    </w:p>
    <w:p w14:paraId="5F4E8EB1" w14:textId="77777777" w:rsidR="00E91805" w:rsidRDefault="00E91805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0BB0" w14:textId="77777777" w:rsidR="007B7469" w:rsidRDefault="007B7469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B3315" w14:textId="77777777" w:rsidR="007B7469" w:rsidRPr="00AD024C" w:rsidRDefault="007B7469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A0513" w14:textId="6106EBFB" w:rsidR="00FF3070" w:rsidRPr="00AD024C" w:rsidRDefault="00FF3070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sz w:val="24"/>
          <w:szCs w:val="24"/>
        </w:rPr>
        <w:lastRenderedPageBreak/>
        <w:t>TAMPILAN DATA PENDUDUK BERDASARKAN PEKERJAAN</w:t>
      </w:r>
    </w:p>
    <w:p w14:paraId="02EA049A" w14:textId="6E523497" w:rsidR="00FF3070" w:rsidRPr="00AD024C" w:rsidRDefault="00FF3070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2B87BEA" wp14:editId="6287A621">
            <wp:extent cx="5042535" cy="2836545"/>
            <wp:effectExtent l="0" t="0" r="5715" b="1905"/>
            <wp:docPr id="151988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804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5B8B" w14:textId="3441F916" w:rsidR="00BC1E30" w:rsidRDefault="00BC1E30" w:rsidP="007B74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Pada gambar diatas merupakan halaman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Data Penduduk Berdasarkan Pekerjaan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. Dalam halaman ini terdapat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Keterangan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 berisi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Angka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 yang menunjukkan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Jenis Pekerjaan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 seperti gambar diatas.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Pembacaan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Data Penduduk Berdasarkan Pekerjaan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 harus hati-hati dan teliti untuk melihat keterangan yang sudah disediakan. Selain itu, terdapat fitur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Tambah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Data Penduduk Berdasarkan Pekerjaan</w:t>
      </w:r>
      <w:r w:rsidR="007B74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B7469" w:rsidRPr="007B7469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="007B74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etak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Data Penduduk Berdasarkan Pekerjaan</w:t>
      </w:r>
      <w:r w:rsidR="007B74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>seperti gambar berikut :</w:t>
      </w:r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385CC" w14:textId="77777777" w:rsidR="007B7469" w:rsidRPr="00AD024C" w:rsidRDefault="007B7469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9D66D" w14:textId="77777777" w:rsidR="00BC1E30" w:rsidRDefault="00BC1E30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92FE333" wp14:editId="01914707">
            <wp:extent cx="5042535" cy="2836545"/>
            <wp:effectExtent l="0" t="0" r="5715" b="1905"/>
            <wp:docPr id="13221201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0127" name="Picture 13221201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372" w14:textId="77C6F016" w:rsidR="007B7469" w:rsidRDefault="007B7469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jelasan : Dalam gambar diatas terdapat </w:t>
      </w:r>
      <w:r w:rsidRPr="007B7469">
        <w:rPr>
          <w:rFonts w:ascii="Times New Roman" w:hAnsi="Times New Roman" w:cs="Times New Roman"/>
          <w:b/>
          <w:sz w:val="24"/>
          <w:szCs w:val="24"/>
          <w:lang w:val="id-ID"/>
        </w:rPr>
        <w:t>Form Tamb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7469">
        <w:rPr>
          <w:rFonts w:ascii="Times New Roman" w:hAnsi="Times New Roman" w:cs="Times New Roman"/>
          <w:b/>
          <w:sz w:val="24"/>
          <w:szCs w:val="24"/>
          <w:lang w:val="id-ID"/>
        </w:rPr>
        <w:t>Data Penduduk Berdasarkan Pekerj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menambahkan jumlah orang disetiap jenis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kerjaan sesuai dengan data yang ada dan perlu diperhatikan di </w:t>
      </w:r>
      <w:r w:rsidRPr="007B7469">
        <w:rPr>
          <w:rFonts w:ascii="Times New Roman" w:hAnsi="Times New Roman" w:cs="Times New Roman"/>
          <w:b/>
          <w:sz w:val="24"/>
          <w:szCs w:val="24"/>
          <w:lang w:val="id-ID"/>
        </w:rPr>
        <w:t>Bul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7B7469">
        <w:rPr>
          <w:rFonts w:ascii="Times New Roman" w:hAnsi="Times New Roman" w:cs="Times New Roman"/>
          <w:b/>
          <w:sz w:val="24"/>
          <w:szCs w:val="24"/>
          <w:lang w:val="id-ID"/>
        </w:rPr>
        <w:t>Tah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apa data yang akan diinput atau ditambahkan.</w:t>
      </w:r>
    </w:p>
    <w:p w14:paraId="208DB78A" w14:textId="77777777" w:rsidR="007B7469" w:rsidRPr="007B7469" w:rsidRDefault="007B7469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2D0E07" w14:textId="24FDC060" w:rsidR="00BC1E30" w:rsidRPr="00AD024C" w:rsidRDefault="00BC1E30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7A1B236" wp14:editId="59432FE5">
            <wp:extent cx="5042535" cy="2836545"/>
            <wp:effectExtent l="0" t="0" r="5715" b="1905"/>
            <wp:docPr id="1376660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6012" name="Picture 1376660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7CB9" w14:textId="07849F1D" w:rsidR="007B7469" w:rsidRDefault="00BC1E30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>Setelah data ditambahkan, admin bisa klik tombol data. Sebelum menambahkan data, pastikan kembali data yang ditambahkan dengan benar dan tepat.</w:t>
      </w:r>
    </w:p>
    <w:p w14:paraId="05D8BDC8" w14:textId="77777777" w:rsidR="007B7469" w:rsidRPr="007B7469" w:rsidRDefault="007B7469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CB0803" w14:textId="64A682D5" w:rsidR="00BC1E30" w:rsidRPr="00AD024C" w:rsidRDefault="00BC1E30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2F608F5" wp14:editId="05869164">
            <wp:extent cx="5042535" cy="2836545"/>
            <wp:effectExtent l="0" t="0" r="5715" b="1905"/>
            <wp:docPr id="164742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276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6B61" w14:textId="77777777" w:rsidR="009D08E5" w:rsidRDefault="00BC1E30" w:rsidP="009D08E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Di halaman ini admin bisa melakukan </w:t>
      </w:r>
      <w:r w:rsidR="007B7469" w:rsidRPr="007B7469">
        <w:rPr>
          <w:rFonts w:ascii="Times New Roman" w:hAnsi="Times New Roman" w:cs="Times New Roman"/>
          <w:b/>
          <w:sz w:val="24"/>
          <w:szCs w:val="24"/>
          <w:lang w:val="id-ID"/>
        </w:rPr>
        <w:t>Filter Data</w:t>
      </w:r>
      <w:r w:rsidR="007B7469">
        <w:rPr>
          <w:rFonts w:ascii="Times New Roman" w:hAnsi="Times New Roman" w:cs="Times New Roman"/>
          <w:sz w:val="24"/>
          <w:szCs w:val="24"/>
          <w:lang w:val="id-ID"/>
        </w:rPr>
        <w:t xml:space="preserve"> berdasarkan bulan atau tahun maupun bulan dan tahun sesuai kebutuhan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. Jika ingin </w:t>
      </w:r>
      <w:r w:rsidR="009D08E5" w:rsidRPr="009D08E5">
        <w:rPr>
          <w:rFonts w:ascii="Times New Roman" w:hAnsi="Times New Roman" w:cs="Times New Roman"/>
          <w:b/>
          <w:sz w:val="24"/>
          <w:szCs w:val="24"/>
          <w:lang w:val="id-ID"/>
        </w:rPr>
        <w:t>Cetak Data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maka setelah filter data berdasarkan </w:t>
      </w:r>
      <w:r w:rsidR="009D08E5" w:rsidRPr="009D08E5">
        <w:rPr>
          <w:rFonts w:ascii="Times New Roman" w:hAnsi="Times New Roman" w:cs="Times New Roman"/>
          <w:b/>
          <w:sz w:val="24"/>
          <w:szCs w:val="24"/>
          <w:lang w:val="id-ID"/>
        </w:rPr>
        <w:t>Tahun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maka data bisa dicetak.</w:t>
      </w:r>
    </w:p>
    <w:p w14:paraId="25D52120" w14:textId="77777777" w:rsidR="009D08E5" w:rsidRDefault="009D08E5" w:rsidP="009D08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C3883" w14:textId="45B841B4" w:rsidR="00BC1E30" w:rsidRPr="00AD024C" w:rsidRDefault="00BC1E30" w:rsidP="009D08E5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66F59B8" wp14:editId="19AC88E6">
            <wp:extent cx="5042535" cy="2836545"/>
            <wp:effectExtent l="0" t="0" r="5715" b="1905"/>
            <wp:docPr id="121109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88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8323" w14:textId="542528CD" w:rsidR="009D08E5" w:rsidRDefault="00BC1E30" w:rsidP="00AD02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Gambar diatas merupakan </w:t>
      </w:r>
      <w:r w:rsidR="009D08E5" w:rsidRPr="007B7469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9D08E5" w:rsidRPr="00800E6D">
        <w:rPr>
          <w:rFonts w:ascii="Times New Roman" w:hAnsi="Times New Roman" w:cs="Times New Roman"/>
          <w:b/>
          <w:sz w:val="24"/>
          <w:szCs w:val="24"/>
          <w:lang w:val="id-ID"/>
        </w:rPr>
        <w:t>Cetak Data Berupa PDF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ketika admin ingin melakukan cetak data.</w:t>
      </w:r>
    </w:p>
    <w:p w14:paraId="6F99019B" w14:textId="77777777" w:rsidR="009D08E5" w:rsidRPr="00AD024C" w:rsidRDefault="009D08E5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A7412" w14:textId="69333B3B" w:rsidR="00FA71BE" w:rsidRPr="00AD024C" w:rsidRDefault="00FA71BE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sz w:val="24"/>
          <w:szCs w:val="24"/>
        </w:rPr>
        <w:t>TAMPILAN DATA PENDUDUK BERDASARKAN AGAMA</w:t>
      </w:r>
    </w:p>
    <w:p w14:paraId="1F2B9F62" w14:textId="7A4FB17B" w:rsidR="00FA71BE" w:rsidRPr="00AD024C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E58BDC2" wp14:editId="35F3103F">
            <wp:extent cx="5042535" cy="2836545"/>
            <wp:effectExtent l="0" t="0" r="5715" b="1905"/>
            <wp:docPr id="195543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34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0DFC" w14:textId="1299009D" w:rsidR="00FA71BE" w:rsidRPr="009D08E5" w:rsidRDefault="00FA71BE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</w:t>
      </w:r>
      <w:r w:rsidR="009D08E5">
        <w:rPr>
          <w:rFonts w:ascii="Times New Roman" w:hAnsi="Times New Roman" w:cs="Times New Roman"/>
          <w:sz w:val="24"/>
          <w:szCs w:val="24"/>
        </w:rPr>
        <w:t>lasan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9D08E5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="009D08E5" w:rsidRPr="009D08E5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9D08E5" w:rsidRPr="009D08E5">
        <w:rPr>
          <w:rFonts w:ascii="Times New Roman" w:hAnsi="Times New Roman" w:cs="Times New Roman"/>
          <w:b/>
          <w:sz w:val="24"/>
          <w:szCs w:val="24"/>
        </w:rPr>
        <w:t>P</w:t>
      </w:r>
      <w:r w:rsidRPr="009D08E5">
        <w:rPr>
          <w:rFonts w:ascii="Times New Roman" w:hAnsi="Times New Roman" w:cs="Times New Roman"/>
          <w:b/>
          <w:sz w:val="24"/>
          <w:szCs w:val="24"/>
        </w:rPr>
        <w:t>enduduk</w:t>
      </w:r>
      <w:proofErr w:type="spellEnd"/>
      <w:r w:rsidRPr="009D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8E5" w:rsidRPr="009D08E5">
        <w:rPr>
          <w:rFonts w:ascii="Times New Roman" w:hAnsi="Times New Roman" w:cs="Times New Roman"/>
          <w:b/>
          <w:sz w:val="24"/>
          <w:szCs w:val="24"/>
          <w:lang w:val="id-ID"/>
        </w:rPr>
        <w:t>Berdasarkan Agama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D024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2FAF739C" w14:textId="3FE6813A" w:rsidR="00FA71BE" w:rsidRPr="00AD024C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8F8764D" wp14:editId="273169C5">
            <wp:extent cx="5042535" cy="2836545"/>
            <wp:effectExtent l="0" t="0" r="5715" b="1905"/>
            <wp:docPr id="197116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67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332" w14:textId="2D3CA5EA" w:rsidR="00FA71BE" w:rsidRDefault="009D08E5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E5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9D0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8E5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Pr="009D08E5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FA71BE" w:rsidRPr="009D08E5">
        <w:rPr>
          <w:rFonts w:ascii="Times New Roman" w:hAnsi="Times New Roman" w:cs="Times New Roman"/>
          <w:b/>
          <w:sz w:val="24"/>
          <w:szCs w:val="24"/>
        </w:rPr>
        <w:t>ata</w:t>
      </w:r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Pr="009D08E5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9D08E5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  <w:r w:rsidRPr="009D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8E5">
        <w:rPr>
          <w:rFonts w:ascii="Times New Roman" w:hAnsi="Times New Roman" w:cs="Times New Roman"/>
          <w:b/>
          <w:sz w:val="24"/>
          <w:szCs w:val="24"/>
          <w:lang w:val="id-ID"/>
        </w:rPr>
        <w:t>Berdasarkan Agama</w:t>
      </w:r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r w:rsidR="00FA71BE" w:rsidRPr="00AD024C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82D3BCC" w14:textId="77777777" w:rsidR="009D08E5" w:rsidRPr="009D08E5" w:rsidRDefault="009D08E5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68C8F7" w14:textId="11754640" w:rsidR="00FA71BE" w:rsidRPr="00AD024C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B14B8F3" wp14:editId="4AB47AA8">
            <wp:extent cx="5042535" cy="2836545"/>
            <wp:effectExtent l="0" t="0" r="5715" b="1905"/>
            <wp:docPr id="114983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378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2AD" w14:textId="77777777" w:rsidR="009D08E5" w:rsidRDefault="00FA71BE" w:rsidP="009D08E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Di halaman ini admin bisa melakukan </w:t>
      </w:r>
      <w:r w:rsidR="009D08E5" w:rsidRPr="007B7469">
        <w:rPr>
          <w:rFonts w:ascii="Times New Roman" w:hAnsi="Times New Roman" w:cs="Times New Roman"/>
          <w:b/>
          <w:sz w:val="24"/>
          <w:szCs w:val="24"/>
          <w:lang w:val="id-ID"/>
        </w:rPr>
        <w:t>Filter Data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berdasarkan bulan atau tahun maupun bulan dan tahun sesuai kebutuhan. Jika ingin </w:t>
      </w:r>
      <w:r w:rsidR="009D08E5" w:rsidRPr="009D08E5">
        <w:rPr>
          <w:rFonts w:ascii="Times New Roman" w:hAnsi="Times New Roman" w:cs="Times New Roman"/>
          <w:b/>
          <w:sz w:val="24"/>
          <w:szCs w:val="24"/>
          <w:lang w:val="id-ID"/>
        </w:rPr>
        <w:t>Cetak Data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maka setelah filter data berdasarkan </w:t>
      </w:r>
      <w:r w:rsidR="009D08E5" w:rsidRPr="009D08E5">
        <w:rPr>
          <w:rFonts w:ascii="Times New Roman" w:hAnsi="Times New Roman" w:cs="Times New Roman"/>
          <w:b/>
          <w:sz w:val="24"/>
          <w:szCs w:val="24"/>
          <w:lang w:val="id-ID"/>
        </w:rPr>
        <w:t>Tahun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maka data bisa dicetak.</w:t>
      </w:r>
    </w:p>
    <w:p w14:paraId="7926A44C" w14:textId="4E68D85D" w:rsidR="00FA71BE" w:rsidRPr="00AD024C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5B8BA1B" wp14:editId="15700DA5">
            <wp:extent cx="5042535" cy="2836545"/>
            <wp:effectExtent l="0" t="0" r="5715" b="1905"/>
            <wp:docPr id="33413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357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A0F" w14:textId="51549E8F" w:rsidR="00FA71BE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9D08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D08E5">
        <w:rPr>
          <w:rFonts w:ascii="Times New Roman" w:hAnsi="Times New Roman" w:cs="Times New Roman"/>
          <w:sz w:val="24"/>
          <w:szCs w:val="24"/>
        </w:rPr>
        <w:t xml:space="preserve"> Di data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r w:rsidR="009D08E5" w:rsidRPr="009D08E5">
        <w:rPr>
          <w:rFonts w:ascii="Times New Roman" w:hAnsi="Times New Roman" w:cs="Times New Roman"/>
          <w:b/>
          <w:sz w:val="24"/>
          <w:szCs w:val="24"/>
        </w:rPr>
        <w:t>E</w:t>
      </w:r>
      <w:r w:rsidRPr="009D08E5">
        <w:rPr>
          <w:rFonts w:ascii="Times New Roman" w:hAnsi="Times New Roman" w:cs="Times New Roman"/>
          <w:b/>
          <w:sz w:val="24"/>
          <w:szCs w:val="24"/>
        </w:rPr>
        <w:t>dit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08E5">
        <w:rPr>
          <w:rFonts w:ascii="Times New Roman" w:hAnsi="Times New Roman" w:cs="Times New Roman"/>
          <w:b/>
          <w:sz w:val="24"/>
          <w:szCs w:val="24"/>
          <w:lang w:val="id-ID"/>
        </w:rPr>
        <w:t>Data</w:t>
      </w:r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di update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>.</w:t>
      </w:r>
    </w:p>
    <w:p w14:paraId="0DA7A6FD" w14:textId="77777777" w:rsidR="009D08E5" w:rsidRPr="00AD024C" w:rsidRDefault="009D08E5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AF46F" w14:textId="6164C30E" w:rsidR="00FA71BE" w:rsidRPr="00AD024C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19BD0D1" wp14:editId="393CC974">
            <wp:extent cx="5042535" cy="2836545"/>
            <wp:effectExtent l="0" t="0" r="5715" b="1905"/>
            <wp:docPr id="201011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183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463E" w14:textId="406A49F5" w:rsidR="00E91805" w:rsidRPr="00AD024C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Gambar diatas merupakan </w:t>
      </w:r>
      <w:r w:rsidR="009D08E5" w:rsidRPr="007B7469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9D08E5" w:rsidRPr="00800E6D">
        <w:rPr>
          <w:rFonts w:ascii="Times New Roman" w:hAnsi="Times New Roman" w:cs="Times New Roman"/>
          <w:b/>
          <w:sz w:val="24"/>
          <w:szCs w:val="24"/>
          <w:lang w:val="id-ID"/>
        </w:rPr>
        <w:t>Cetak Data Berupa PDF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ketika admin ingin melakukan cetak data.</w:t>
      </w:r>
      <w:r w:rsidR="00E91805" w:rsidRPr="00AD024C">
        <w:rPr>
          <w:rFonts w:ascii="Times New Roman" w:hAnsi="Times New Roman" w:cs="Times New Roman"/>
          <w:sz w:val="24"/>
          <w:szCs w:val="24"/>
        </w:rPr>
        <w:br w:type="page"/>
      </w:r>
    </w:p>
    <w:p w14:paraId="3B50A05F" w14:textId="64207960" w:rsidR="00FA71BE" w:rsidRPr="00AD024C" w:rsidRDefault="00FA71BE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sz w:val="24"/>
          <w:szCs w:val="24"/>
        </w:rPr>
        <w:lastRenderedPageBreak/>
        <w:t>TAMPILAN HALAMAN DATA PENDUDUK BERDASARKAN PENDIDIKAN</w:t>
      </w:r>
    </w:p>
    <w:p w14:paraId="63CC4B6C" w14:textId="2B7D6E7D" w:rsidR="00FA71BE" w:rsidRPr="00AD024C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6048496" wp14:editId="1825DE1C">
            <wp:extent cx="5042535" cy="2836545"/>
            <wp:effectExtent l="0" t="0" r="5715" b="1905"/>
            <wp:docPr id="105004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05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A900" w14:textId="646350FC" w:rsidR="00FA71BE" w:rsidRPr="009D08E5" w:rsidRDefault="00FA71BE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</w:t>
      </w:r>
      <w:r w:rsidR="009D08E5">
        <w:rPr>
          <w:rFonts w:ascii="Times New Roman" w:hAnsi="Times New Roman" w:cs="Times New Roman"/>
          <w:sz w:val="24"/>
          <w:szCs w:val="24"/>
        </w:rPr>
        <w:t>lasan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r w:rsidR="009D08E5" w:rsidRPr="009D08E5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9D08E5" w:rsidRPr="009D08E5">
        <w:rPr>
          <w:rFonts w:ascii="Times New Roman" w:hAnsi="Times New Roman" w:cs="Times New Roman"/>
          <w:b/>
          <w:sz w:val="24"/>
          <w:szCs w:val="24"/>
        </w:rPr>
        <w:t>P</w:t>
      </w:r>
      <w:r w:rsidRPr="009D08E5">
        <w:rPr>
          <w:rFonts w:ascii="Times New Roman" w:hAnsi="Times New Roman" w:cs="Times New Roman"/>
          <w:b/>
          <w:sz w:val="24"/>
          <w:szCs w:val="24"/>
        </w:rPr>
        <w:t>enduduk</w:t>
      </w:r>
      <w:proofErr w:type="spellEnd"/>
      <w:r w:rsidR="009D08E5" w:rsidRPr="009D08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erdasarkan Pendidikan</w:t>
      </w:r>
      <w:r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48A41445" w14:textId="77777777" w:rsidR="009D08E5" w:rsidRPr="00AD024C" w:rsidRDefault="009D08E5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152F" w14:textId="7E751B9C" w:rsidR="00FA71BE" w:rsidRPr="00AD024C" w:rsidRDefault="002C039D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DB12B4D" wp14:editId="44CB3D5C">
            <wp:extent cx="5042535" cy="2836545"/>
            <wp:effectExtent l="0" t="0" r="5715" b="1905"/>
            <wp:docPr id="201391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94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57AE" w14:textId="43F06829" w:rsidR="00FA71BE" w:rsidRPr="009D08E5" w:rsidRDefault="009D08E5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E5">
        <w:rPr>
          <w:rFonts w:ascii="Times New Roman" w:hAnsi="Times New Roman" w:cs="Times New Roman"/>
          <w:b/>
          <w:sz w:val="24"/>
          <w:szCs w:val="24"/>
        </w:rPr>
        <w:t>T</w:t>
      </w:r>
      <w:r w:rsidR="00FA71BE" w:rsidRPr="009D08E5">
        <w:rPr>
          <w:rFonts w:ascii="Times New Roman" w:hAnsi="Times New Roman" w:cs="Times New Roman"/>
          <w:b/>
          <w:sz w:val="24"/>
          <w:szCs w:val="24"/>
        </w:rPr>
        <w:t>ambah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Pr="009D08E5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9D08E5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  <w:r w:rsidRPr="009D08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erdasarkan Pendidikan</w:t>
      </w:r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39D" w:rsidRPr="00AD02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71BE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BE" w:rsidRPr="00AD024C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tab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r w:rsidR="00FA71BE" w:rsidRPr="00AD024C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596A37A" w14:textId="734A1B25" w:rsidR="00FA71BE" w:rsidRPr="00AD024C" w:rsidRDefault="002C039D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D00413D" wp14:editId="187FEA35">
            <wp:extent cx="5042535" cy="2836545"/>
            <wp:effectExtent l="0" t="0" r="5715" b="1905"/>
            <wp:docPr id="180640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030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D28" w14:textId="77777777" w:rsidR="009D08E5" w:rsidRDefault="00FA71BE" w:rsidP="009D08E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Di halaman ini admin bisa melakukan </w:t>
      </w:r>
      <w:r w:rsidR="009D08E5" w:rsidRPr="007B7469">
        <w:rPr>
          <w:rFonts w:ascii="Times New Roman" w:hAnsi="Times New Roman" w:cs="Times New Roman"/>
          <w:b/>
          <w:sz w:val="24"/>
          <w:szCs w:val="24"/>
          <w:lang w:val="id-ID"/>
        </w:rPr>
        <w:t>Filter Data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berdasarkan bulan atau tahun maupun bulan dan tahun sesuai kebutuhan. Jika ingin </w:t>
      </w:r>
      <w:r w:rsidR="009D08E5" w:rsidRPr="009D08E5">
        <w:rPr>
          <w:rFonts w:ascii="Times New Roman" w:hAnsi="Times New Roman" w:cs="Times New Roman"/>
          <w:b/>
          <w:sz w:val="24"/>
          <w:szCs w:val="24"/>
          <w:lang w:val="id-ID"/>
        </w:rPr>
        <w:t>Cetak Data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maka setelah filter data berdasarkan </w:t>
      </w:r>
      <w:r w:rsidR="009D08E5" w:rsidRPr="009D08E5">
        <w:rPr>
          <w:rFonts w:ascii="Times New Roman" w:hAnsi="Times New Roman" w:cs="Times New Roman"/>
          <w:b/>
          <w:sz w:val="24"/>
          <w:szCs w:val="24"/>
          <w:lang w:val="id-ID"/>
        </w:rPr>
        <w:t>Tahun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maka data bisa dicetak.</w:t>
      </w:r>
    </w:p>
    <w:p w14:paraId="24D1EBE7" w14:textId="0B7FE04C" w:rsidR="009D08E5" w:rsidRPr="00AD024C" w:rsidRDefault="009D08E5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83BEF" w14:textId="3CDEDAA5" w:rsidR="00FA71BE" w:rsidRPr="00AD024C" w:rsidRDefault="002C039D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C76CA20" wp14:editId="34500A62">
            <wp:extent cx="5042535" cy="2836545"/>
            <wp:effectExtent l="0" t="0" r="5715" b="1905"/>
            <wp:docPr id="114820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00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55E8" w14:textId="77777777" w:rsidR="009D08E5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9D08E5">
        <w:rPr>
          <w:rFonts w:ascii="Times New Roman" w:hAnsi="Times New Roman" w:cs="Times New Roman"/>
          <w:sz w:val="24"/>
          <w:szCs w:val="24"/>
        </w:rPr>
        <w:t xml:space="preserve">Di data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D08E5">
        <w:rPr>
          <w:rFonts w:ascii="Times New Roman" w:hAnsi="Times New Roman" w:cs="Times New Roman"/>
          <w:sz w:val="24"/>
          <w:szCs w:val="24"/>
        </w:rPr>
        <w:t xml:space="preserve"> </w:t>
      </w:r>
      <w:r w:rsidR="009D08E5" w:rsidRPr="009D08E5">
        <w:rPr>
          <w:rFonts w:ascii="Times New Roman" w:hAnsi="Times New Roman" w:cs="Times New Roman"/>
          <w:b/>
          <w:sz w:val="24"/>
          <w:szCs w:val="24"/>
        </w:rPr>
        <w:t>Edit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08E5">
        <w:rPr>
          <w:rFonts w:ascii="Times New Roman" w:hAnsi="Times New Roman" w:cs="Times New Roman"/>
          <w:b/>
          <w:sz w:val="24"/>
          <w:szCs w:val="24"/>
          <w:lang w:val="id-ID"/>
        </w:rPr>
        <w:t>Data</w:t>
      </w:r>
      <w:r w:rsidR="009D08E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data di update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D08E5" w:rsidRPr="00AD024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9D08E5" w:rsidRPr="00AD024C">
        <w:rPr>
          <w:rFonts w:ascii="Times New Roman" w:hAnsi="Times New Roman" w:cs="Times New Roman"/>
          <w:sz w:val="24"/>
          <w:szCs w:val="24"/>
        </w:rPr>
        <w:t>.</w:t>
      </w:r>
    </w:p>
    <w:p w14:paraId="7E56D590" w14:textId="536B72FB" w:rsidR="00FA71BE" w:rsidRPr="00AD024C" w:rsidRDefault="002C039D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7E2F75C" wp14:editId="2AF07092">
            <wp:extent cx="5042535" cy="2836545"/>
            <wp:effectExtent l="0" t="0" r="5715" b="1905"/>
            <wp:docPr id="3321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48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F450" w14:textId="7E9711DB" w:rsidR="00FA71BE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Gambar diatas merupakan </w:t>
      </w:r>
      <w:r w:rsidR="009D08E5" w:rsidRPr="007B7469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9D08E5" w:rsidRPr="00800E6D">
        <w:rPr>
          <w:rFonts w:ascii="Times New Roman" w:hAnsi="Times New Roman" w:cs="Times New Roman"/>
          <w:b/>
          <w:sz w:val="24"/>
          <w:szCs w:val="24"/>
          <w:lang w:val="id-ID"/>
        </w:rPr>
        <w:t>Cetak Data Berupa PDF</w:t>
      </w:r>
      <w:r w:rsidR="009D08E5">
        <w:rPr>
          <w:rFonts w:ascii="Times New Roman" w:hAnsi="Times New Roman" w:cs="Times New Roman"/>
          <w:sz w:val="24"/>
          <w:szCs w:val="24"/>
          <w:lang w:val="id-ID"/>
        </w:rPr>
        <w:t xml:space="preserve"> ketika admin ingin melakukan cetak data.</w:t>
      </w:r>
    </w:p>
    <w:p w14:paraId="5C26EEE2" w14:textId="77777777" w:rsidR="009D08E5" w:rsidRPr="00AD024C" w:rsidRDefault="009D08E5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F18CD" w14:textId="07DFD482" w:rsidR="002C039D" w:rsidRPr="00AD024C" w:rsidRDefault="002C039D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sz w:val="24"/>
          <w:szCs w:val="24"/>
        </w:rPr>
        <w:t>TAMPILAN DATA PENDUDUK BERDASARKAN KESEHATAN</w:t>
      </w:r>
    </w:p>
    <w:p w14:paraId="7B00EB0B" w14:textId="4046610C" w:rsidR="002C039D" w:rsidRPr="00AD024C" w:rsidRDefault="00D73257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705DCD4" wp14:editId="2F04CE0C">
            <wp:extent cx="5042535" cy="2836545"/>
            <wp:effectExtent l="0" t="0" r="5715" b="1905"/>
            <wp:docPr id="99024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29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71A9" w14:textId="09A08A74" w:rsidR="00E82ED9" w:rsidRPr="009D08E5" w:rsidRDefault="002C039D" w:rsidP="00E82ED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r w:rsidR="00E82ED9" w:rsidRPr="009D08E5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E82ED9" w:rsidRPr="009D08E5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  <w:r w:rsidR="00E82ED9" w:rsidRPr="009D08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erdasarkan </w:t>
      </w:r>
      <w:r w:rsidR="00E82ED9">
        <w:rPr>
          <w:rFonts w:ascii="Times New Roman" w:hAnsi="Times New Roman" w:cs="Times New Roman"/>
          <w:b/>
          <w:sz w:val="24"/>
          <w:szCs w:val="24"/>
          <w:lang w:val="id-ID"/>
        </w:rPr>
        <w:t>Kesehatan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6D460D97" w14:textId="046CB1E6" w:rsidR="002C039D" w:rsidRPr="00AD024C" w:rsidRDefault="002C039D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9BD84" w14:textId="794AC18E" w:rsidR="00E82ED9" w:rsidRDefault="00D73257" w:rsidP="00E82ED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0934908" wp14:editId="318742B1">
            <wp:extent cx="5042535" cy="2836545"/>
            <wp:effectExtent l="0" t="0" r="5715" b="1905"/>
            <wp:docPr id="48842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273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2C039D"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2C039D"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C039D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9D08E5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 w:rsidRPr="009D08E5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E82ED9" w:rsidRPr="009D08E5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  <w:r w:rsidR="00E82ED9" w:rsidRPr="009D08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erdasarkan </w:t>
      </w:r>
      <w:r w:rsidR="00E82ED9">
        <w:rPr>
          <w:rFonts w:ascii="Times New Roman" w:hAnsi="Times New Roman" w:cs="Times New Roman"/>
          <w:b/>
          <w:sz w:val="24"/>
          <w:szCs w:val="24"/>
          <w:lang w:val="id-ID"/>
        </w:rPr>
        <w:t>Kesehatan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kesehatan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</w:t>
      </w:r>
      <w:r w:rsidR="00E82ED9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data di tab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E82ED9">
        <w:rPr>
          <w:rFonts w:ascii="Times New Roman" w:hAnsi="Times New Roman" w:cs="Times New Roman"/>
          <w:sz w:val="24"/>
          <w:szCs w:val="24"/>
        </w:rPr>
        <w:t xml:space="preserve">l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sebelum</w:t>
      </w:r>
      <w:r w:rsidR="00E82ED9" w:rsidRPr="00AD024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82ED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8D8C53B" w14:textId="77777777" w:rsidR="00E82ED9" w:rsidRPr="009D08E5" w:rsidRDefault="00E82ED9" w:rsidP="00E82ED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508E11" w14:textId="765B02DD" w:rsidR="002C039D" w:rsidRPr="00AD024C" w:rsidRDefault="00D73257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D9A88AE" wp14:editId="05518317">
            <wp:extent cx="5042535" cy="2836545"/>
            <wp:effectExtent l="0" t="0" r="5715" b="1905"/>
            <wp:docPr id="194330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55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3296" w14:textId="77777777" w:rsidR="00E82ED9" w:rsidRDefault="002C039D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Di halaman ini admin bisa melakukan </w:t>
      </w:r>
      <w:r w:rsidR="00E82ED9" w:rsidRPr="007B7469">
        <w:rPr>
          <w:rFonts w:ascii="Times New Roman" w:hAnsi="Times New Roman" w:cs="Times New Roman"/>
          <w:b/>
          <w:sz w:val="24"/>
          <w:szCs w:val="24"/>
          <w:lang w:val="id-ID"/>
        </w:rPr>
        <w:t>Filter Data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berdasarkan bulan atau tahun maupun bulan dan tahun sesuai kebutuhan. Jika ingin </w:t>
      </w:r>
      <w:r w:rsidR="00E82ED9" w:rsidRPr="009D08E5">
        <w:rPr>
          <w:rFonts w:ascii="Times New Roman" w:hAnsi="Times New Roman" w:cs="Times New Roman"/>
          <w:b/>
          <w:sz w:val="24"/>
          <w:szCs w:val="24"/>
          <w:lang w:val="id-ID"/>
        </w:rPr>
        <w:t>Cetak Data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maka setelah filter data berdasarkan </w:t>
      </w:r>
      <w:r w:rsidR="00E82ED9" w:rsidRPr="009D08E5">
        <w:rPr>
          <w:rFonts w:ascii="Times New Roman" w:hAnsi="Times New Roman" w:cs="Times New Roman"/>
          <w:b/>
          <w:sz w:val="24"/>
          <w:szCs w:val="24"/>
          <w:lang w:val="id-ID"/>
        </w:rPr>
        <w:t>Tahun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maka data bisa dicetak.</w:t>
      </w:r>
    </w:p>
    <w:p w14:paraId="255A660E" w14:textId="1E616755" w:rsidR="002C039D" w:rsidRPr="00AD024C" w:rsidRDefault="00D73257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EF4B263" wp14:editId="5D99D115">
            <wp:extent cx="5042535" cy="2836545"/>
            <wp:effectExtent l="0" t="0" r="5715" b="1905"/>
            <wp:docPr id="182931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197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ED0" w14:textId="77777777" w:rsidR="00E82ED9" w:rsidRDefault="002C039D" w:rsidP="00E82E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</w:rPr>
        <w:t xml:space="preserve">Di data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r w:rsidR="00E82ED9" w:rsidRPr="009D08E5">
        <w:rPr>
          <w:rFonts w:ascii="Times New Roman" w:hAnsi="Times New Roman" w:cs="Times New Roman"/>
          <w:b/>
          <w:sz w:val="24"/>
          <w:szCs w:val="24"/>
        </w:rPr>
        <w:t>Edit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82ED9">
        <w:rPr>
          <w:rFonts w:ascii="Times New Roman" w:hAnsi="Times New Roman" w:cs="Times New Roman"/>
          <w:b/>
          <w:sz w:val="24"/>
          <w:szCs w:val="24"/>
          <w:lang w:val="id-ID"/>
        </w:rPr>
        <w:t>Data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di update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>.</w:t>
      </w:r>
    </w:p>
    <w:p w14:paraId="3688196B" w14:textId="77777777" w:rsidR="00E82ED9" w:rsidRDefault="00E82ED9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8A271" w14:textId="4051ED03" w:rsidR="002C039D" w:rsidRPr="00AD024C" w:rsidRDefault="008F38A6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D3D3776" wp14:editId="6DAB603C">
            <wp:extent cx="5042535" cy="2836545"/>
            <wp:effectExtent l="0" t="0" r="5715" b="1905"/>
            <wp:docPr id="57348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35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BF3" w14:textId="77777777" w:rsidR="00E82ED9" w:rsidRDefault="002C039D" w:rsidP="00E82E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 w:rsidRPr="00AD024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Gambar diatas merupakan </w:t>
      </w:r>
      <w:r w:rsidR="00E82ED9" w:rsidRPr="007B7469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E82ED9" w:rsidRPr="00800E6D">
        <w:rPr>
          <w:rFonts w:ascii="Times New Roman" w:hAnsi="Times New Roman" w:cs="Times New Roman"/>
          <w:b/>
          <w:sz w:val="24"/>
          <w:szCs w:val="24"/>
          <w:lang w:val="id-ID"/>
        </w:rPr>
        <w:t>Cetak Data Berupa PDF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ketika admin ingin melakukan cetak data.</w:t>
      </w:r>
    </w:p>
    <w:p w14:paraId="2F1B069A" w14:textId="319F65FD" w:rsidR="00E91805" w:rsidRPr="00AD024C" w:rsidRDefault="00E91805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sz w:val="24"/>
          <w:szCs w:val="24"/>
        </w:rPr>
        <w:br w:type="page"/>
      </w:r>
    </w:p>
    <w:p w14:paraId="12D9F3A1" w14:textId="5FDCA7B7" w:rsidR="00114EEE" w:rsidRPr="00AD024C" w:rsidRDefault="00440172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sz w:val="24"/>
          <w:szCs w:val="24"/>
        </w:rPr>
        <w:lastRenderedPageBreak/>
        <w:t>TAMPILAN DATA KEPEGAWAIAN</w:t>
      </w:r>
    </w:p>
    <w:p w14:paraId="44117333" w14:textId="77777777" w:rsidR="00B127E3" w:rsidRPr="00AD024C" w:rsidRDefault="00785874" w:rsidP="002A04E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FCBFF7C" wp14:editId="69AA9B2A">
            <wp:extent cx="5042535" cy="2836545"/>
            <wp:effectExtent l="0" t="0" r="5715" b="1905"/>
            <wp:docPr id="150713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2791" name="Picture 150713279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7D454A" w14:textId="575B8DDE" w:rsidR="00B127E3" w:rsidRPr="00E82ED9" w:rsidRDefault="00B127E3" w:rsidP="00E82ED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E82ED9" w:rsidRPr="00E82ED9">
        <w:rPr>
          <w:rFonts w:ascii="Times New Roman" w:hAnsi="Times New Roman" w:cs="Times New Roman"/>
          <w:b/>
          <w:sz w:val="24"/>
          <w:szCs w:val="24"/>
          <w:lang w:val="id-ID"/>
        </w:rPr>
        <w:t>Halaman Data Kepegawaian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pe</w:t>
      </w:r>
      <w:r w:rsidR="00C23534" w:rsidRPr="00AD024C">
        <w:rPr>
          <w:rFonts w:ascii="Times New Roman" w:hAnsi="Times New Roman" w:cs="Times New Roman"/>
          <w:sz w:val="24"/>
          <w:szCs w:val="24"/>
        </w:rPr>
        <w:t>gawai</w:t>
      </w:r>
      <w:proofErr w:type="spellEnd"/>
      <w:r w:rsidR="00C23534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labanasem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J</w:t>
      </w:r>
      <w:r w:rsidRPr="00AD024C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melakuakn </w:t>
      </w:r>
      <w:r w:rsidR="00E82ED9" w:rsidRPr="00E82ED9">
        <w:rPr>
          <w:rFonts w:ascii="Times New Roman" w:hAnsi="Times New Roman" w:cs="Times New Roman"/>
          <w:b/>
          <w:sz w:val="24"/>
          <w:szCs w:val="24"/>
          <w:lang w:val="id-ID"/>
        </w:rPr>
        <w:t>Tambah</w:t>
      </w:r>
      <w:r w:rsidR="00E82ED9" w:rsidRPr="00E82ED9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E82ED9" w:rsidRPr="00E82ED9">
        <w:rPr>
          <w:rFonts w:ascii="Times New Roman" w:hAnsi="Times New Roman" w:cs="Times New Roman"/>
          <w:b/>
          <w:sz w:val="24"/>
          <w:szCs w:val="24"/>
        </w:rPr>
        <w:t>P</w:t>
      </w:r>
      <w:r w:rsidRPr="00E82ED9">
        <w:rPr>
          <w:rFonts w:ascii="Times New Roman" w:hAnsi="Times New Roman" w:cs="Times New Roman"/>
          <w:b/>
          <w:sz w:val="24"/>
          <w:szCs w:val="24"/>
        </w:rPr>
        <w:t>egawai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:</w:t>
      </w:r>
      <w:proofErr w:type="gramEnd"/>
    </w:p>
    <w:p w14:paraId="008C463C" w14:textId="77777777" w:rsidR="00E82ED9" w:rsidRPr="00AD024C" w:rsidRDefault="00E82ED9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E0715" w14:textId="77777777" w:rsidR="00813274" w:rsidRPr="00AD024C" w:rsidRDefault="00785874" w:rsidP="00E82ED9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28DD7E4" wp14:editId="73B45EED">
            <wp:extent cx="5042535" cy="2836545"/>
            <wp:effectExtent l="0" t="0" r="5715" b="1905"/>
            <wp:docPr id="1295622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22372" name="Picture 129562237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437F" w14:textId="6F959941" w:rsidR="00E82ED9" w:rsidRDefault="00813274" w:rsidP="00E82ED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9D08E5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 w:rsidRPr="009D08E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E82ED9">
        <w:rPr>
          <w:rFonts w:ascii="Times New Roman" w:hAnsi="Times New Roman" w:cs="Times New Roman"/>
          <w:b/>
          <w:sz w:val="24"/>
          <w:szCs w:val="24"/>
          <w:lang w:val="id-ID"/>
        </w:rPr>
        <w:t>Pegawai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</w:t>
      </w:r>
      <w:r w:rsidR="00E82ED9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data di tab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E82ED9">
        <w:rPr>
          <w:rFonts w:ascii="Times New Roman" w:hAnsi="Times New Roman" w:cs="Times New Roman"/>
          <w:sz w:val="24"/>
          <w:szCs w:val="24"/>
        </w:rPr>
        <w:t xml:space="preserve">l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sebelum</w:t>
      </w:r>
      <w:r w:rsidR="00E82ED9" w:rsidRPr="00AD024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82ED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296848F" w14:textId="35E755B8" w:rsidR="0055032C" w:rsidRPr="00AD024C" w:rsidRDefault="00785874" w:rsidP="00E82ED9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B6C3015" wp14:editId="1E31B333">
            <wp:extent cx="5042535" cy="2836545"/>
            <wp:effectExtent l="0" t="0" r="5715" b="1905"/>
            <wp:docPr id="1037647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47923" name="Picture 103764792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B15E" w14:textId="3DE401C7" w:rsidR="00E82ED9" w:rsidRDefault="0055032C" w:rsidP="00E82E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</w:rPr>
        <w:t xml:space="preserve">Di data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r w:rsidR="00E82ED9" w:rsidRPr="009D08E5">
        <w:rPr>
          <w:rFonts w:ascii="Times New Roman" w:hAnsi="Times New Roman" w:cs="Times New Roman"/>
          <w:b/>
          <w:sz w:val="24"/>
          <w:szCs w:val="24"/>
        </w:rPr>
        <w:t>Edit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82ED9">
        <w:rPr>
          <w:rFonts w:ascii="Times New Roman" w:hAnsi="Times New Roman" w:cs="Times New Roman"/>
          <w:b/>
          <w:sz w:val="24"/>
          <w:szCs w:val="24"/>
          <w:lang w:val="id-ID"/>
        </w:rPr>
        <w:t>Data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di update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="00E82ED9" w:rsidRPr="00AD024C">
        <w:rPr>
          <w:rFonts w:ascii="Times New Roman" w:hAnsi="Times New Roman" w:cs="Times New Roman"/>
          <w:sz w:val="24"/>
          <w:szCs w:val="24"/>
        </w:rPr>
        <w:t>.</w:t>
      </w:r>
    </w:p>
    <w:p w14:paraId="592542A1" w14:textId="19A9E0E0" w:rsidR="00E82ED9" w:rsidRPr="00AD024C" w:rsidRDefault="00E82ED9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703BC" w14:textId="77777777" w:rsidR="00F63D1F" w:rsidRPr="00AD024C" w:rsidRDefault="00785874" w:rsidP="00E82ED9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6659FB8" wp14:editId="2525B551">
            <wp:extent cx="5042535" cy="2836545"/>
            <wp:effectExtent l="0" t="0" r="5715" b="1905"/>
            <wp:docPr id="185916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6152" name="Picture 18591615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505A" w14:textId="77777777" w:rsidR="00E82ED9" w:rsidRDefault="00F63D1F" w:rsidP="00E82E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Gambar diatas merupakan </w:t>
      </w:r>
      <w:r w:rsidR="00E82ED9" w:rsidRPr="007B7469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E82ED9" w:rsidRPr="00800E6D">
        <w:rPr>
          <w:rFonts w:ascii="Times New Roman" w:hAnsi="Times New Roman" w:cs="Times New Roman"/>
          <w:b/>
          <w:sz w:val="24"/>
          <w:szCs w:val="24"/>
          <w:lang w:val="id-ID"/>
        </w:rPr>
        <w:t>Cetak Data Berupa PDF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ketika admin ingin melakukan cetak data.</w:t>
      </w:r>
    </w:p>
    <w:p w14:paraId="1AAF79EB" w14:textId="7CBF194B" w:rsidR="008F518F" w:rsidRPr="00AD024C" w:rsidRDefault="008F518F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sz w:val="24"/>
          <w:szCs w:val="24"/>
        </w:rPr>
        <w:br w:type="page"/>
      </w:r>
    </w:p>
    <w:p w14:paraId="3D0DF8AF" w14:textId="39DAD1CD" w:rsidR="00F63D1F" w:rsidRPr="00AD024C" w:rsidRDefault="00E91805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sz w:val="24"/>
          <w:szCs w:val="24"/>
        </w:rPr>
        <w:lastRenderedPageBreak/>
        <w:t xml:space="preserve">TAMPILAN </w:t>
      </w:r>
      <w:r w:rsidR="008F518F" w:rsidRPr="00AD024C">
        <w:rPr>
          <w:rFonts w:ascii="Times New Roman" w:hAnsi="Times New Roman" w:cs="Times New Roman"/>
          <w:sz w:val="24"/>
          <w:szCs w:val="24"/>
        </w:rPr>
        <w:t>AGENDA</w:t>
      </w:r>
    </w:p>
    <w:p w14:paraId="3A97DC71" w14:textId="77777777" w:rsidR="008F518F" w:rsidRPr="00AD024C" w:rsidRDefault="00785874" w:rsidP="00E82ED9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012D336" wp14:editId="6191CDE2">
            <wp:extent cx="5042535" cy="2836545"/>
            <wp:effectExtent l="0" t="0" r="5715" b="1905"/>
            <wp:docPr id="3501141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14193" name="Picture 35011419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6FC2" w14:textId="0C3A3ABB" w:rsidR="00E82ED9" w:rsidRDefault="00AA39B3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E82ED9" w:rsidRPr="00E82ED9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laman </w:t>
      </w:r>
      <w:r w:rsidR="00E82ED9">
        <w:rPr>
          <w:rFonts w:ascii="Times New Roman" w:hAnsi="Times New Roman" w:cs="Times New Roman"/>
          <w:b/>
          <w:sz w:val="24"/>
          <w:szCs w:val="24"/>
          <w:lang w:val="id-ID"/>
        </w:rPr>
        <w:t>Agenda Kegiatan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agenda kegiatan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</w:rPr>
        <w:t xml:space="preserve">yang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ada</w:t>
      </w:r>
      <w:r w:rsidR="00E82E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labanasem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J</w:t>
      </w:r>
      <w:r w:rsidR="00E82ED9" w:rsidRPr="00AD024C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mela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ku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="00E82ED9" w:rsidRPr="00E82ED9">
        <w:rPr>
          <w:rFonts w:ascii="Times New Roman" w:hAnsi="Times New Roman" w:cs="Times New Roman"/>
          <w:b/>
          <w:sz w:val="24"/>
          <w:szCs w:val="24"/>
          <w:lang w:val="id-ID"/>
        </w:rPr>
        <w:t>Tambah</w:t>
      </w:r>
      <w:r w:rsidR="00E82ED9" w:rsidRPr="00E8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b/>
          <w:sz w:val="24"/>
          <w:szCs w:val="24"/>
          <w:lang w:val="id-ID"/>
        </w:rPr>
        <w:t>Agenda Kegiatan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2ED9" w:rsidRPr="00AD0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:</w:t>
      </w:r>
      <w:proofErr w:type="gramEnd"/>
    </w:p>
    <w:p w14:paraId="30EBC4E4" w14:textId="77777777" w:rsidR="00E82ED9" w:rsidRPr="00E82ED9" w:rsidRDefault="00E82ED9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216BF0" w14:textId="77777777" w:rsidR="008F518F" w:rsidRPr="00AD024C" w:rsidRDefault="00785874" w:rsidP="00E82ED9">
      <w:pPr>
        <w:jc w:val="right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3B57B5F" wp14:editId="11AE2A19">
            <wp:extent cx="5042535" cy="2836545"/>
            <wp:effectExtent l="0" t="0" r="5715" b="1905"/>
            <wp:docPr id="1211213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3105" name="Picture 121121310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92CC" w14:textId="0F978197" w:rsidR="00AA39B3" w:rsidRPr="00AD024C" w:rsidRDefault="00AA39B3" w:rsidP="00E82E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9D08E5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b/>
          <w:sz w:val="24"/>
          <w:szCs w:val="24"/>
          <w:lang w:val="id-ID"/>
        </w:rPr>
        <w:t>Agenda Kegiatan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agenda kegiatan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</w:t>
      </w:r>
      <w:r w:rsidR="00E82ED9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data di tab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E82ED9">
        <w:rPr>
          <w:rFonts w:ascii="Times New Roman" w:hAnsi="Times New Roman" w:cs="Times New Roman"/>
          <w:sz w:val="24"/>
          <w:szCs w:val="24"/>
        </w:rPr>
        <w:t xml:space="preserve">l 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sebelum</w:t>
      </w:r>
      <w:r w:rsidR="00E82ED9" w:rsidRPr="00AD024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82ED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B5CECAD" w14:textId="77777777" w:rsidR="00AA39B3" w:rsidRPr="00AD024C" w:rsidRDefault="00AA39B3" w:rsidP="00AD02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7FCA8F" w14:textId="6EF0C0CD" w:rsidR="008F518F" w:rsidRPr="00AD024C" w:rsidRDefault="00785874" w:rsidP="002A04E4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EBEA5B3" wp14:editId="4D069C7C">
            <wp:extent cx="5042535" cy="2836545"/>
            <wp:effectExtent l="0" t="0" r="5715" b="1905"/>
            <wp:docPr id="6694598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59812" name="Picture 6694598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7A87" w14:textId="1230CA4D" w:rsidR="00E82ED9" w:rsidRDefault="00AA39B3" w:rsidP="00E82E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E82ED9">
        <w:rPr>
          <w:rFonts w:ascii="Times New Roman" w:hAnsi="Times New Roman" w:cs="Times New Roman"/>
          <w:sz w:val="24"/>
          <w:szCs w:val="24"/>
        </w:rPr>
        <w:t xml:space="preserve">Di data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>
        <w:rPr>
          <w:rFonts w:ascii="Times New Roman" w:hAnsi="Times New Roman" w:cs="Times New Roman"/>
          <w:sz w:val="24"/>
          <w:szCs w:val="24"/>
        </w:rPr>
        <w:t xml:space="preserve"> </w:t>
      </w:r>
      <w:r w:rsidR="00E82ED9" w:rsidRPr="009D08E5">
        <w:rPr>
          <w:rFonts w:ascii="Times New Roman" w:hAnsi="Times New Roman" w:cs="Times New Roman"/>
          <w:b/>
          <w:sz w:val="24"/>
          <w:szCs w:val="24"/>
        </w:rPr>
        <w:t>Edit</w:t>
      </w:r>
      <w:r w:rsidR="00E82E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04E4">
        <w:rPr>
          <w:rFonts w:ascii="Times New Roman" w:hAnsi="Times New Roman" w:cs="Times New Roman"/>
          <w:b/>
          <w:sz w:val="24"/>
          <w:szCs w:val="24"/>
          <w:lang w:val="id-ID"/>
        </w:rPr>
        <w:t>Agenda Kegiatan</w:t>
      </w:r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di update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="00E82ED9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82ED9" w:rsidRPr="00AD024C">
        <w:rPr>
          <w:rFonts w:ascii="Times New Roman" w:hAnsi="Times New Roman" w:cs="Times New Roman"/>
          <w:sz w:val="24"/>
          <w:szCs w:val="24"/>
        </w:rPr>
        <w:t>.</w:t>
      </w:r>
    </w:p>
    <w:p w14:paraId="0AD4672F" w14:textId="77777777" w:rsidR="00E82ED9" w:rsidRDefault="00E82ED9" w:rsidP="00E8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C729A" w14:textId="5080DD22" w:rsidR="00170A6D" w:rsidRPr="002A04E4" w:rsidRDefault="00170A6D" w:rsidP="002A04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4E4">
        <w:rPr>
          <w:rFonts w:ascii="Times New Roman" w:hAnsi="Times New Roman" w:cs="Times New Roman"/>
          <w:sz w:val="24"/>
          <w:szCs w:val="24"/>
        </w:rPr>
        <w:t>TAMPILAN BERITA</w:t>
      </w:r>
    </w:p>
    <w:p w14:paraId="2FA6AEBC" w14:textId="7B6AB500" w:rsidR="00DB7FEF" w:rsidRPr="00AD024C" w:rsidRDefault="00DB7FEF" w:rsidP="002A04E4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7AEB823" wp14:editId="7ACECAE8">
            <wp:extent cx="5042535" cy="2836545"/>
            <wp:effectExtent l="0" t="0" r="5715" b="1905"/>
            <wp:docPr id="9589838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83862" name="Picture 95898386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1D27" w14:textId="2301A305" w:rsidR="002A04E4" w:rsidRDefault="00AA39B3" w:rsidP="002A04E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2A04E4" w:rsidRPr="00E82ED9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laman </w:t>
      </w:r>
      <w:r w:rsidR="002A04E4">
        <w:rPr>
          <w:rFonts w:ascii="Times New Roman" w:hAnsi="Times New Roman" w:cs="Times New Roman"/>
          <w:b/>
          <w:sz w:val="24"/>
          <w:szCs w:val="24"/>
          <w:lang w:val="id-ID"/>
        </w:rPr>
        <w:t>Berita Acara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>berita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>acara</w:t>
      </w:r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</w:rPr>
        <w:t xml:space="preserve">yang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>ada</w:t>
      </w:r>
      <w:r w:rsidR="002A04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labanasem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J</w:t>
      </w:r>
      <w:r w:rsidR="002A04E4" w:rsidRPr="00AD024C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melakukan </w:t>
      </w:r>
      <w:r w:rsidR="002A04E4" w:rsidRPr="00E82ED9">
        <w:rPr>
          <w:rFonts w:ascii="Times New Roman" w:hAnsi="Times New Roman" w:cs="Times New Roman"/>
          <w:b/>
          <w:sz w:val="24"/>
          <w:szCs w:val="24"/>
          <w:lang w:val="id-ID"/>
        </w:rPr>
        <w:t>Tambah</w:t>
      </w:r>
      <w:r w:rsidR="002A04E4" w:rsidRPr="00E8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b/>
          <w:sz w:val="24"/>
          <w:szCs w:val="24"/>
          <w:lang w:val="id-ID"/>
        </w:rPr>
        <w:t>Berita Acara</w:t>
      </w:r>
      <w:r w:rsidR="002A04E4"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04E4" w:rsidRPr="00AD0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>:</w:t>
      </w:r>
      <w:proofErr w:type="gramEnd"/>
    </w:p>
    <w:p w14:paraId="469BAE10" w14:textId="61D091DF" w:rsidR="003A5C68" w:rsidRPr="00AD024C" w:rsidRDefault="00EC34F5" w:rsidP="00AD02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AF7B14B" wp14:editId="45BB96F6">
            <wp:extent cx="5042535" cy="2836545"/>
            <wp:effectExtent l="0" t="0" r="5715" b="1905"/>
            <wp:docPr id="6713563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56336" name="Picture 67135633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18" w14:textId="4E6740C2" w:rsidR="002A04E4" w:rsidRPr="00AD024C" w:rsidRDefault="00AA39B3" w:rsidP="002A04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9D08E5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b/>
          <w:sz w:val="24"/>
          <w:szCs w:val="24"/>
          <w:lang w:val="id-ID"/>
        </w:rPr>
        <w:t>Berita Acara</w:t>
      </w:r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>berita acara</w:t>
      </w:r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AD024C">
        <w:rPr>
          <w:rFonts w:ascii="Times New Roman" w:hAnsi="Times New Roman" w:cs="Times New Roman"/>
          <w:sz w:val="24"/>
          <w:szCs w:val="24"/>
        </w:rPr>
        <w:t>me</w:t>
      </w:r>
      <w:r w:rsidR="002A04E4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data di tab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04E4">
        <w:rPr>
          <w:rFonts w:ascii="Times New Roman" w:hAnsi="Times New Roman" w:cs="Times New Roman"/>
          <w:sz w:val="24"/>
          <w:szCs w:val="24"/>
        </w:rPr>
        <w:t xml:space="preserve">l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sebelum</w:t>
      </w:r>
      <w:r w:rsidR="002A04E4" w:rsidRPr="00AD024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A04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0D7BFF4" w14:textId="4DC7A375" w:rsidR="002A04E4" w:rsidRPr="00AD024C" w:rsidRDefault="002A04E4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55659" w14:textId="197906C2" w:rsidR="003A5C68" w:rsidRPr="00AD024C" w:rsidRDefault="00EC34F5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30505C9" wp14:editId="678EF5CC">
            <wp:extent cx="5042535" cy="2836545"/>
            <wp:effectExtent l="0" t="0" r="5715" b="1905"/>
            <wp:docPr id="1201883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3506" name="Picture 120188350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6679" w14:textId="27150E6E" w:rsidR="00A809FD" w:rsidRPr="00AD024C" w:rsidRDefault="00A809FD" w:rsidP="002A04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Gambar diatas merupakan halaman </w:t>
      </w:r>
      <w:r w:rsidR="002A04E4" w:rsidRPr="002A04E4">
        <w:rPr>
          <w:rFonts w:ascii="Times New Roman" w:hAnsi="Times New Roman" w:cs="Times New Roman"/>
          <w:b/>
          <w:sz w:val="24"/>
          <w:szCs w:val="24"/>
          <w:lang w:val="id-ID"/>
        </w:rPr>
        <w:t>Detail Agenda Kegiatan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 setelah melakukan </w:t>
      </w:r>
      <w:r w:rsidR="002A04E4" w:rsidRPr="002A04E4">
        <w:rPr>
          <w:rFonts w:ascii="Times New Roman" w:hAnsi="Times New Roman" w:cs="Times New Roman"/>
          <w:b/>
          <w:sz w:val="24"/>
          <w:szCs w:val="24"/>
          <w:lang w:val="id-ID"/>
        </w:rPr>
        <w:t>Tambah Agenda Kegiatan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 sebelumnya.</w:t>
      </w:r>
    </w:p>
    <w:p w14:paraId="3BE462A0" w14:textId="77777777" w:rsidR="00A809FD" w:rsidRPr="00AD024C" w:rsidRDefault="00A809FD" w:rsidP="00AD02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8B7EDF" w14:textId="77777777" w:rsidR="00AA39B3" w:rsidRPr="00AD024C" w:rsidRDefault="00AA39B3" w:rsidP="00AD024C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sz w:val="24"/>
          <w:szCs w:val="24"/>
        </w:rPr>
        <w:br w:type="page"/>
      </w:r>
    </w:p>
    <w:p w14:paraId="5C0FDBE8" w14:textId="7F17224A" w:rsidR="00E74532" w:rsidRPr="00AD024C" w:rsidRDefault="00E74532" w:rsidP="00AD02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sz w:val="24"/>
          <w:szCs w:val="24"/>
        </w:rPr>
        <w:lastRenderedPageBreak/>
        <w:t>TAMPILAN PELAYANAN MASYARAKAT</w:t>
      </w:r>
    </w:p>
    <w:p w14:paraId="75CE447C" w14:textId="77777777" w:rsidR="003A5C68" w:rsidRPr="00AD024C" w:rsidRDefault="00785874" w:rsidP="002A04E4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BD3E45D" wp14:editId="1DDD0001">
            <wp:extent cx="5042535" cy="2836545"/>
            <wp:effectExtent l="0" t="0" r="5715" b="1905"/>
            <wp:docPr id="20306759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75968" name="Picture 20306759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8545" w14:textId="0981BBEF" w:rsidR="00A809FD" w:rsidRPr="002A04E4" w:rsidRDefault="00A809FD" w:rsidP="00AD024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2A04E4">
        <w:rPr>
          <w:rFonts w:ascii="Times New Roman" w:hAnsi="Times New Roman" w:cs="Times New Roman"/>
          <w:b/>
          <w:sz w:val="24"/>
          <w:szCs w:val="24"/>
        </w:rPr>
        <w:t>P</w:t>
      </w:r>
      <w:r w:rsidR="00183375" w:rsidRPr="002A04E4">
        <w:rPr>
          <w:rFonts w:ascii="Times New Roman" w:hAnsi="Times New Roman" w:cs="Times New Roman"/>
          <w:b/>
          <w:sz w:val="24"/>
          <w:szCs w:val="24"/>
        </w:rPr>
        <w:t>ersyaratan</w:t>
      </w:r>
      <w:proofErr w:type="spellEnd"/>
      <w:r w:rsidR="00183375" w:rsidRPr="00AD0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375" w:rsidRPr="00AD02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8337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75" w:rsidRPr="00AD024C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4E4" w:rsidRPr="002A04E4">
        <w:rPr>
          <w:rFonts w:ascii="Times New Roman" w:hAnsi="Times New Roman" w:cs="Times New Roman"/>
          <w:b/>
          <w:sz w:val="24"/>
          <w:szCs w:val="24"/>
        </w:rPr>
        <w:t>Langkah-l</w:t>
      </w:r>
      <w:r w:rsidR="00966011" w:rsidRPr="002A04E4">
        <w:rPr>
          <w:rFonts w:ascii="Times New Roman" w:hAnsi="Times New Roman" w:cs="Times New Roman"/>
          <w:b/>
          <w:sz w:val="24"/>
          <w:szCs w:val="24"/>
        </w:rPr>
        <w:t>angkah</w:t>
      </w:r>
      <w:proofErr w:type="spellEnd"/>
      <w:r w:rsidR="00966011" w:rsidRPr="00AD0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011" w:rsidRPr="00AD02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66011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11" w:rsidRPr="00AD02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011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11" w:rsidRPr="00AD02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6011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11"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6011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11" w:rsidRPr="00AD024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66011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11" w:rsidRPr="00AD02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66011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11" w:rsidRPr="00AD02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66011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11" w:rsidRPr="00AD024C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="00966011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11" w:rsidRPr="00AD024C">
        <w:rPr>
          <w:rFonts w:ascii="Times New Roman" w:hAnsi="Times New Roman" w:cs="Times New Roman"/>
          <w:sz w:val="24"/>
          <w:szCs w:val="24"/>
        </w:rPr>
        <w:t>j</w:t>
      </w:r>
      <w:r w:rsidR="00183375" w:rsidRPr="00AD024C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18337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75" w:rsidRPr="00AD024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83375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75" w:rsidRPr="00AD024C">
        <w:rPr>
          <w:rFonts w:ascii="Times New Roman" w:hAnsi="Times New Roman" w:cs="Times New Roman"/>
          <w:sz w:val="24"/>
          <w:szCs w:val="24"/>
        </w:rPr>
        <w:t>me</w:t>
      </w:r>
      <w:r w:rsidR="001147EB" w:rsidRPr="00AD024C">
        <w:rPr>
          <w:rFonts w:ascii="Times New Roman" w:hAnsi="Times New Roman" w:cs="Times New Roman"/>
          <w:sz w:val="24"/>
          <w:szCs w:val="24"/>
        </w:rPr>
        <w:t>ngurus</w:t>
      </w:r>
      <w:proofErr w:type="spellEnd"/>
      <w:r w:rsidR="001147EB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EB" w:rsidRPr="00AD024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147EB"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147EB" w:rsidRPr="00AD024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147EB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EB" w:rsidRPr="00AD024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147EB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EB" w:rsidRPr="00AD024C">
        <w:rPr>
          <w:rFonts w:ascii="Times New Roman" w:hAnsi="Times New Roman" w:cs="Times New Roman"/>
          <w:sz w:val="24"/>
          <w:szCs w:val="24"/>
        </w:rPr>
        <w:t>labanasem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melakuakan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2A04E4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="002A04E4" w:rsidRPr="002A04E4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2A04E4">
        <w:rPr>
          <w:rFonts w:ascii="Times New Roman" w:hAnsi="Times New Roman" w:cs="Times New Roman"/>
          <w:b/>
          <w:sz w:val="24"/>
          <w:szCs w:val="24"/>
        </w:rPr>
        <w:t xml:space="preserve">ata </w:t>
      </w:r>
      <w:proofErr w:type="spellStart"/>
      <w:r w:rsidR="002A04E4" w:rsidRPr="002A04E4">
        <w:rPr>
          <w:rFonts w:ascii="Times New Roman" w:hAnsi="Times New Roman" w:cs="Times New Roman"/>
          <w:b/>
          <w:sz w:val="24"/>
          <w:szCs w:val="24"/>
        </w:rPr>
        <w:t>P</w:t>
      </w:r>
      <w:r w:rsidR="001147EB" w:rsidRPr="002A04E4">
        <w:rPr>
          <w:rFonts w:ascii="Times New Roman" w:hAnsi="Times New Roman" w:cs="Times New Roman"/>
          <w:b/>
          <w:sz w:val="24"/>
          <w:szCs w:val="24"/>
        </w:rPr>
        <w:t>ersyaratan</w:t>
      </w:r>
      <w:proofErr w:type="spellEnd"/>
      <w:r w:rsidR="002A04E4" w:rsidRPr="002A04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Langkah-langkah</w:t>
      </w:r>
      <w:r w:rsidRPr="00AD0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>:</w:t>
      </w:r>
      <w:proofErr w:type="gramEnd"/>
    </w:p>
    <w:p w14:paraId="14BDCEB9" w14:textId="77777777" w:rsidR="002A04E4" w:rsidRPr="00AD024C" w:rsidRDefault="002A04E4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E6C66" w14:textId="77777777" w:rsidR="003A5C68" w:rsidRPr="00AD024C" w:rsidRDefault="00785874" w:rsidP="002A04E4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604195A" wp14:editId="0E52E9B8">
            <wp:extent cx="5042535" cy="2836545"/>
            <wp:effectExtent l="0" t="0" r="5715" b="1905"/>
            <wp:docPr id="13732470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47005" name="Picture 137324700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81E8" w14:textId="59A6C88A" w:rsidR="00A809FD" w:rsidRPr="00AD024C" w:rsidRDefault="00A809FD" w:rsidP="00AD02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 w:rsidRPr="002A04E4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="002A04E4" w:rsidRPr="002A04E4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2A04E4" w:rsidRPr="002A04E4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="002A04E4" w:rsidRPr="002A04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Langkah-langkah</w:t>
      </w:r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p</w:t>
      </w:r>
      <w:r w:rsidR="00966011" w:rsidRPr="00AD024C">
        <w:rPr>
          <w:rFonts w:ascii="Times New Roman" w:hAnsi="Times New Roman" w:cs="Times New Roman"/>
          <w:sz w:val="24"/>
          <w:szCs w:val="24"/>
        </w:rPr>
        <w:t>elayan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</w:t>
      </w:r>
      <w:r w:rsidR="002A04E4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sebelum</w:t>
      </w:r>
      <w:r w:rsidRPr="00AD024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288B5BB9" w14:textId="77777777" w:rsidR="00A809FD" w:rsidRPr="00AD024C" w:rsidRDefault="00A809FD" w:rsidP="00AD02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F1F7FE" w14:textId="77777777" w:rsidR="003A5C68" w:rsidRPr="00AD024C" w:rsidRDefault="00785874" w:rsidP="002A04E4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1812E7E" wp14:editId="7D6106E8">
            <wp:extent cx="5042535" cy="2836545"/>
            <wp:effectExtent l="0" t="0" r="5715" b="1905"/>
            <wp:docPr id="16474948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94836" name="Picture 164749483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526" w14:textId="73E5B234" w:rsidR="00A809FD" w:rsidRDefault="00A809FD" w:rsidP="00AD02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b/>
          <w:sz w:val="24"/>
          <w:szCs w:val="24"/>
          <w:lang w:val="id-ID"/>
        </w:rPr>
        <w:t>Edit</w:t>
      </w:r>
      <w:r w:rsidR="002A04E4" w:rsidRPr="002A04E4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2A04E4" w:rsidRPr="002A04E4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="002A04E4" w:rsidRPr="002A04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Langkah-langkah</w:t>
      </w:r>
      <w:r w:rsidR="002A04E4"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pe</w:t>
      </w:r>
      <w:r w:rsidR="000E7C65" w:rsidRPr="00AD02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24C">
        <w:rPr>
          <w:rFonts w:ascii="Times New Roman" w:hAnsi="Times New Roman" w:cs="Times New Roman"/>
          <w:sz w:val="24"/>
          <w:szCs w:val="24"/>
        </w:rPr>
        <w:t>me</w:t>
      </w:r>
      <w:r w:rsidR="002A04E4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A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E4">
        <w:rPr>
          <w:rFonts w:ascii="Times New Roman" w:hAnsi="Times New Roman" w:cs="Times New Roman"/>
          <w:sz w:val="24"/>
          <w:szCs w:val="24"/>
        </w:rPr>
        <w:t>sebelum</w:t>
      </w:r>
      <w:r w:rsidRPr="00AD024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4D511CB0" w14:textId="77777777" w:rsidR="002A04E4" w:rsidRPr="00AD024C" w:rsidRDefault="002A04E4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97313" w14:textId="1E215621" w:rsidR="00440172" w:rsidRPr="00AD024C" w:rsidRDefault="00785874" w:rsidP="002A04E4">
      <w:pPr>
        <w:jc w:val="both"/>
        <w:rPr>
          <w:rFonts w:ascii="Times New Roman" w:hAnsi="Times New Roman" w:cs="Times New Roman"/>
          <w:sz w:val="24"/>
          <w:szCs w:val="24"/>
        </w:rPr>
      </w:pPr>
      <w:r w:rsidRPr="00AD024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31C2B78" wp14:editId="1EFA24C3">
            <wp:extent cx="5042535" cy="2836545"/>
            <wp:effectExtent l="0" t="0" r="5715" b="1905"/>
            <wp:docPr id="438006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0611" name="Picture 4380061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C7B" w14:textId="77777777" w:rsidR="002A04E4" w:rsidRDefault="00A809FD" w:rsidP="002A04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2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024C">
        <w:rPr>
          <w:rFonts w:ascii="Times New Roman" w:hAnsi="Times New Roman" w:cs="Times New Roman"/>
          <w:sz w:val="24"/>
          <w:szCs w:val="24"/>
        </w:rPr>
        <w:t xml:space="preserve"> 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Gambar diatas merupakan </w:t>
      </w:r>
      <w:r w:rsidR="002A04E4" w:rsidRPr="007B7469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2A04E4" w:rsidRPr="00800E6D">
        <w:rPr>
          <w:rFonts w:ascii="Times New Roman" w:hAnsi="Times New Roman" w:cs="Times New Roman"/>
          <w:b/>
          <w:sz w:val="24"/>
          <w:szCs w:val="24"/>
          <w:lang w:val="id-ID"/>
        </w:rPr>
        <w:t>Cetak Data Berupa PDF</w:t>
      </w:r>
      <w:r w:rsidR="002A04E4">
        <w:rPr>
          <w:rFonts w:ascii="Times New Roman" w:hAnsi="Times New Roman" w:cs="Times New Roman"/>
          <w:sz w:val="24"/>
          <w:szCs w:val="24"/>
          <w:lang w:val="id-ID"/>
        </w:rPr>
        <w:t xml:space="preserve"> ketika admin ingin melakukan cetak data.</w:t>
      </w:r>
    </w:p>
    <w:p w14:paraId="2654C5F6" w14:textId="3B242ED1" w:rsidR="00A809FD" w:rsidRPr="00AD024C" w:rsidRDefault="00A809FD" w:rsidP="002A04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393B2" w14:textId="77777777" w:rsidR="002C039D" w:rsidRPr="00AD024C" w:rsidRDefault="002C039D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00506" w14:textId="77777777" w:rsidR="00FA71BE" w:rsidRPr="00AD024C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33055" w14:textId="77777777" w:rsidR="00FA71BE" w:rsidRPr="00AD024C" w:rsidRDefault="00FA71BE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97E85" w14:textId="77777777" w:rsidR="00BC1E30" w:rsidRPr="00AD024C" w:rsidRDefault="00BC1E30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E1B0A" w14:textId="77777777" w:rsidR="00BC1E30" w:rsidRPr="00AD024C" w:rsidRDefault="00BC1E30" w:rsidP="00AD02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1E30" w:rsidRPr="00AD024C" w:rsidSect="00CF010E">
      <w:pgSz w:w="11910" w:h="16840" w:code="9"/>
      <w:pgMar w:top="1701" w:right="1701" w:bottom="1701" w:left="2268" w:header="0" w:footer="10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C01B4"/>
    <w:multiLevelType w:val="hybridMultilevel"/>
    <w:tmpl w:val="52B2D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26"/>
    <w:rsid w:val="00017BBC"/>
    <w:rsid w:val="0004365D"/>
    <w:rsid w:val="000E7C65"/>
    <w:rsid w:val="001147EB"/>
    <w:rsid w:val="00114EEE"/>
    <w:rsid w:val="001252A7"/>
    <w:rsid w:val="00170A6D"/>
    <w:rsid w:val="00183375"/>
    <w:rsid w:val="001A4B5A"/>
    <w:rsid w:val="002A04E4"/>
    <w:rsid w:val="002B1C53"/>
    <w:rsid w:val="002C039D"/>
    <w:rsid w:val="003A5C68"/>
    <w:rsid w:val="00440172"/>
    <w:rsid w:val="004870B8"/>
    <w:rsid w:val="0055032C"/>
    <w:rsid w:val="00583129"/>
    <w:rsid w:val="00711BC4"/>
    <w:rsid w:val="00766F46"/>
    <w:rsid w:val="00785874"/>
    <w:rsid w:val="007A6726"/>
    <w:rsid w:val="007B7469"/>
    <w:rsid w:val="00800D3A"/>
    <w:rsid w:val="00800E6D"/>
    <w:rsid w:val="008051C9"/>
    <w:rsid w:val="00813274"/>
    <w:rsid w:val="008F38A6"/>
    <w:rsid w:val="008F518F"/>
    <w:rsid w:val="00966011"/>
    <w:rsid w:val="009D08E5"/>
    <w:rsid w:val="00A809FD"/>
    <w:rsid w:val="00AA39B3"/>
    <w:rsid w:val="00AD024C"/>
    <w:rsid w:val="00AE1D76"/>
    <w:rsid w:val="00B127E3"/>
    <w:rsid w:val="00BC075B"/>
    <w:rsid w:val="00BC1E30"/>
    <w:rsid w:val="00BF13B6"/>
    <w:rsid w:val="00C10690"/>
    <w:rsid w:val="00C23534"/>
    <w:rsid w:val="00C51FD3"/>
    <w:rsid w:val="00C66528"/>
    <w:rsid w:val="00CF010E"/>
    <w:rsid w:val="00D7082C"/>
    <w:rsid w:val="00D73257"/>
    <w:rsid w:val="00DB7FEF"/>
    <w:rsid w:val="00E74532"/>
    <w:rsid w:val="00E82ED9"/>
    <w:rsid w:val="00E91805"/>
    <w:rsid w:val="00EC34F5"/>
    <w:rsid w:val="00F26743"/>
    <w:rsid w:val="00F63D1F"/>
    <w:rsid w:val="00FA5B17"/>
    <w:rsid w:val="00FA71BE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F2B5"/>
  <w15:chartTrackingRefBased/>
  <w15:docId w15:val="{39B68607-F3A4-4530-B853-6AB10633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7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://www.labanasem.id/Berand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hyperlink" Target="mailto:DesaLabanasem@gmail.com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ED67-18E4-4146-B1B2-B066AC67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ariza putri</dc:creator>
  <cp:keywords/>
  <dc:description/>
  <cp:lastModifiedBy>User</cp:lastModifiedBy>
  <cp:revision>35</cp:revision>
  <cp:lastPrinted>2023-10-27T14:51:00Z</cp:lastPrinted>
  <dcterms:created xsi:type="dcterms:W3CDTF">2023-10-25T11:51:00Z</dcterms:created>
  <dcterms:modified xsi:type="dcterms:W3CDTF">2023-10-27T14:51:00Z</dcterms:modified>
</cp:coreProperties>
</file>